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1B" w:rsidRPr="00D942FC" w:rsidRDefault="008A3A1B" w:rsidP="004A6CA0">
      <w:pPr>
        <w:spacing w:line="32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D942FC">
        <w:rPr>
          <w:rFonts w:hint="eastAsia"/>
          <w:sz w:val="28"/>
          <w:szCs w:val="28"/>
        </w:rPr>
        <w:t>メンタルヘルス研修会</w:t>
      </w:r>
      <w:r w:rsidR="002B1B7F">
        <w:rPr>
          <w:rFonts w:hint="eastAsia"/>
          <w:sz w:val="28"/>
          <w:szCs w:val="28"/>
        </w:rPr>
        <w:t>への</w:t>
      </w:r>
      <w:r w:rsidRPr="00D942FC">
        <w:rPr>
          <w:rFonts w:hint="eastAsia"/>
          <w:sz w:val="28"/>
          <w:szCs w:val="28"/>
        </w:rPr>
        <w:t>講師派遣申込書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20"/>
      </w:tblGrid>
      <w:tr w:rsidR="008A3A1B" w:rsidRPr="000E3687" w:rsidTr="00ED3A67">
        <w:trPr>
          <w:trHeight w:val="702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互助団体名</w:t>
            </w:r>
          </w:p>
        </w:tc>
        <w:tc>
          <w:tcPr>
            <w:tcW w:w="6120" w:type="dxa"/>
            <w:vAlign w:val="center"/>
          </w:tcPr>
          <w:p w:rsidR="008A3A1B" w:rsidRPr="000E3687" w:rsidRDefault="008A3A1B" w:rsidP="00ED3A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団体コード　　　　　）</w:t>
            </w:r>
          </w:p>
        </w:tc>
      </w:tr>
      <w:tr w:rsidR="008A3A1B" w:rsidRPr="000E3687" w:rsidTr="00ED3A67">
        <w:trPr>
          <w:trHeight w:val="1442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会開催</w:t>
            </w:r>
            <w:r w:rsidRPr="000E3687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6120" w:type="dxa"/>
            <w:vAlign w:val="center"/>
          </w:tcPr>
          <w:p w:rsidR="008A3A1B" w:rsidRPr="000E3687" w:rsidRDefault="001F3DD7" w:rsidP="00ED3A6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１希望日：　　</w:t>
            </w:r>
            <w:r w:rsidR="008A3A1B" w:rsidRPr="000E3687">
              <w:rPr>
                <w:rFonts w:hint="eastAsia"/>
                <w:sz w:val="24"/>
                <w:szCs w:val="24"/>
              </w:rPr>
              <w:t xml:space="preserve">　　年　　月　　日（　</w:t>
            </w:r>
            <w:r w:rsidR="008A3A1B">
              <w:rPr>
                <w:rFonts w:hint="eastAsia"/>
                <w:sz w:val="24"/>
                <w:szCs w:val="24"/>
              </w:rPr>
              <w:t xml:space="preserve">　</w:t>
            </w:r>
            <w:r w:rsidR="008A3A1B" w:rsidRPr="000E3687">
              <w:rPr>
                <w:rFonts w:hint="eastAsia"/>
                <w:sz w:val="24"/>
                <w:szCs w:val="24"/>
              </w:rPr>
              <w:t>）</w:t>
            </w:r>
          </w:p>
          <w:p w:rsidR="008A3A1B" w:rsidRPr="000E3687" w:rsidRDefault="001F3DD7" w:rsidP="00ED3A6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２希望日：　　</w:t>
            </w:r>
            <w:r w:rsidR="008A3A1B" w:rsidRPr="000E3687">
              <w:rPr>
                <w:rFonts w:hint="eastAsia"/>
                <w:sz w:val="24"/>
                <w:szCs w:val="24"/>
              </w:rPr>
              <w:t xml:space="preserve">　　年　　月　　日（　</w:t>
            </w:r>
            <w:r w:rsidR="008A3A1B">
              <w:rPr>
                <w:rFonts w:hint="eastAsia"/>
                <w:sz w:val="24"/>
                <w:szCs w:val="24"/>
              </w:rPr>
              <w:t xml:space="preserve">　</w:t>
            </w:r>
            <w:r w:rsidR="008A3A1B" w:rsidRPr="000E3687">
              <w:rPr>
                <w:rFonts w:hint="eastAsia"/>
                <w:sz w:val="24"/>
                <w:szCs w:val="24"/>
              </w:rPr>
              <w:t>）</w:t>
            </w:r>
          </w:p>
          <w:p w:rsidR="008A3A1B" w:rsidRPr="000E3687" w:rsidRDefault="001F3DD7" w:rsidP="00ED3A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３希望日：　　</w:t>
            </w:r>
            <w:r w:rsidR="008A3A1B" w:rsidRPr="000E3687">
              <w:rPr>
                <w:rFonts w:hint="eastAsia"/>
                <w:sz w:val="24"/>
                <w:szCs w:val="24"/>
              </w:rPr>
              <w:t xml:space="preserve">　　年　　月　　日（　</w:t>
            </w:r>
            <w:r w:rsidR="008A3A1B">
              <w:rPr>
                <w:rFonts w:hint="eastAsia"/>
                <w:sz w:val="24"/>
                <w:szCs w:val="24"/>
              </w:rPr>
              <w:t xml:space="preserve">　</w:t>
            </w:r>
            <w:r w:rsidR="008A3A1B" w:rsidRPr="000E368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A3A1B" w:rsidRPr="000E3687" w:rsidTr="00ED3A67">
        <w:trPr>
          <w:trHeight w:val="709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Pr="000E3687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120" w:type="dxa"/>
            <w:vAlign w:val="center"/>
          </w:tcPr>
          <w:p w:rsidR="008A3A1B" w:rsidRPr="000E3687" w:rsidRDefault="008A3A1B" w:rsidP="00ED3A67">
            <w:pPr>
              <w:ind w:leftChars="-51" w:left="1" w:hangingChars="45" w:hanging="108"/>
              <w:jc w:val="center"/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時　　分　～　　時　　分</w:t>
            </w:r>
          </w:p>
        </w:tc>
      </w:tr>
      <w:tr w:rsidR="008A3A1B" w:rsidRPr="000E3687" w:rsidTr="00ED3A67">
        <w:trPr>
          <w:trHeight w:val="1062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Pr="000E3687">
              <w:rPr>
                <w:rFonts w:hint="eastAsia"/>
                <w:sz w:val="24"/>
                <w:szCs w:val="24"/>
              </w:rPr>
              <w:t>場所及び住所</w:t>
            </w:r>
          </w:p>
        </w:tc>
        <w:tc>
          <w:tcPr>
            <w:tcW w:w="6120" w:type="dxa"/>
            <w:vAlign w:val="center"/>
          </w:tcPr>
          <w:p w:rsidR="008A3A1B" w:rsidRPr="000E3687" w:rsidRDefault="008A3A1B" w:rsidP="00ED3A67">
            <w:pPr>
              <w:rPr>
                <w:rFonts w:hint="eastAsia"/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場所：</w:t>
            </w:r>
          </w:p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8A3A1B" w:rsidRPr="000E3687" w:rsidTr="00ED3A67">
        <w:trPr>
          <w:trHeight w:val="1257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研修対象者</w:t>
            </w:r>
          </w:p>
        </w:tc>
        <w:tc>
          <w:tcPr>
            <w:tcW w:w="6120" w:type="dxa"/>
            <w:vAlign w:val="center"/>
          </w:tcPr>
          <w:p w:rsidR="008A3A1B" w:rsidRDefault="008A3A1B" w:rsidP="00ED3A67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監督職員　　・　　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  <w:p w:rsidR="008A3A1B" w:rsidRPr="004C4586" w:rsidRDefault="008A3A1B" w:rsidP="00ED3A67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3687">
              <w:rPr>
                <w:rFonts w:hint="eastAsia"/>
                <w:sz w:val="24"/>
                <w:szCs w:val="24"/>
              </w:rPr>
              <w:t xml:space="preserve">　　　　　　　　　　（約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3687">
              <w:rPr>
                <w:rFonts w:hint="eastAsia"/>
                <w:sz w:val="24"/>
                <w:szCs w:val="24"/>
              </w:rPr>
              <w:t xml:space="preserve">　　　人）</w:t>
            </w:r>
          </w:p>
        </w:tc>
      </w:tr>
      <w:tr w:rsidR="008A3A1B" w:rsidRPr="000E3687" w:rsidTr="006F0EF1">
        <w:trPr>
          <w:trHeight w:val="3085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rFonts w:hint="eastAsia"/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研修内容</w:t>
            </w:r>
          </w:p>
          <w:p w:rsidR="008A3A1B" w:rsidRPr="000E3687" w:rsidRDefault="008A3A1B" w:rsidP="00ED3A67">
            <w:pPr>
              <w:ind w:left="240" w:hangingChars="100" w:hanging="240"/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※ご計画の研修内容を記入してください。</w:t>
            </w:r>
          </w:p>
        </w:tc>
        <w:tc>
          <w:tcPr>
            <w:tcW w:w="6120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</w:p>
        </w:tc>
      </w:tr>
      <w:tr w:rsidR="008A3A1B" w:rsidRPr="000E3687" w:rsidTr="006F0EF1">
        <w:trPr>
          <w:trHeight w:val="2279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120" w:type="dxa"/>
            <w:vAlign w:val="center"/>
          </w:tcPr>
          <w:p w:rsidR="008A3A1B" w:rsidRPr="000E3687" w:rsidRDefault="008A3A1B" w:rsidP="00ED3A67">
            <w:pPr>
              <w:rPr>
                <w:rFonts w:hint="eastAsia"/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所　　属：</w:t>
            </w:r>
          </w:p>
          <w:p w:rsidR="008A3A1B" w:rsidRPr="000E3687" w:rsidRDefault="008A3A1B" w:rsidP="00ED3A67">
            <w:pPr>
              <w:rPr>
                <w:rFonts w:hint="eastAsia"/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職・氏名</w:t>
            </w:r>
            <w:r w:rsidR="00B02C31">
              <w:rPr>
                <w:rFonts w:hint="eastAsia"/>
                <w:sz w:val="24"/>
                <w:szCs w:val="24"/>
              </w:rPr>
              <w:t>：</w:t>
            </w:r>
          </w:p>
          <w:p w:rsidR="008A3A1B" w:rsidRPr="000E3687" w:rsidRDefault="008A3A1B" w:rsidP="00ED3A67">
            <w:pPr>
              <w:rPr>
                <w:rFonts w:hint="eastAsia"/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電　　話：（　　　　　）　　　　　－</w:t>
            </w:r>
          </w:p>
          <w:p w:rsidR="008A3A1B" w:rsidRDefault="008A3A1B" w:rsidP="00ED3A67">
            <w:pPr>
              <w:rPr>
                <w:rFonts w:hint="eastAsia"/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 xml:space="preserve">　　　　　　　　　　（内線　　　　　）</w:t>
            </w:r>
          </w:p>
          <w:p w:rsidR="006F0EF1" w:rsidRDefault="006F0EF1" w:rsidP="00ED3A6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Ｘ：</w:t>
            </w:r>
            <w:r w:rsidRPr="000E3687">
              <w:rPr>
                <w:rFonts w:hint="eastAsia"/>
                <w:sz w:val="24"/>
                <w:szCs w:val="24"/>
              </w:rPr>
              <w:t>（　　　　　）　　　　　－</w:t>
            </w:r>
          </w:p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3B06E5">
              <w:rPr>
                <w:rFonts w:hint="eastAsia"/>
                <w:spacing w:val="15"/>
                <w:kern w:val="0"/>
                <w:sz w:val="24"/>
                <w:szCs w:val="24"/>
                <w:fitText w:val="960" w:id="983271425"/>
              </w:rPr>
              <w:t>電子ﾒｰ</w:t>
            </w:r>
            <w:r w:rsidRPr="003B06E5">
              <w:rPr>
                <w:rFonts w:hint="eastAsia"/>
                <w:spacing w:val="30"/>
                <w:kern w:val="0"/>
                <w:sz w:val="24"/>
                <w:szCs w:val="24"/>
                <w:fitText w:val="960" w:id="983271425"/>
              </w:rPr>
              <w:t>ﾙ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A3A1B" w:rsidRPr="000E3687" w:rsidTr="00ED3A67">
        <w:trPr>
          <w:trHeight w:val="1611"/>
        </w:trPr>
        <w:tc>
          <w:tcPr>
            <w:tcW w:w="3168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  <w:r w:rsidRPr="000E3687"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6120" w:type="dxa"/>
            <w:vAlign w:val="center"/>
          </w:tcPr>
          <w:p w:rsidR="008A3A1B" w:rsidRPr="000E3687" w:rsidRDefault="008A3A1B" w:rsidP="00ED3A67">
            <w:pPr>
              <w:rPr>
                <w:sz w:val="24"/>
                <w:szCs w:val="24"/>
              </w:rPr>
            </w:pPr>
          </w:p>
        </w:tc>
      </w:tr>
    </w:tbl>
    <w:p w:rsidR="008A3A1B" w:rsidRDefault="008A3A1B" w:rsidP="00616E13">
      <w:pPr>
        <w:spacing w:line="200" w:lineRule="exact"/>
        <w:ind w:leftChars="100" w:left="210"/>
        <w:rPr>
          <w:rFonts w:ascii="ＭＳ 明朝" w:hAnsi="ＭＳ 明朝" w:hint="eastAsia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380"/>
        <w:gridCol w:w="1188"/>
        <w:gridCol w:w="5191"/>
      </w:tblGrid>
      <w:tr w:rsidR="00616E13" w:rsidRPr="006A1785" w:rsidTr="00616E13">
        <w:trPr>
          <w:trHeight w:val="395"/>
        </w:trPr>
        <w:tc>
          <w:tcPr>
            <w:tcW w:w="1380" w:type="dxa"/>
          </w:tcPr>
          <w:p w:rsidR="00616E13" w:rsidRPr="006A1785" w:rsidRDefault="00616E13" w:rsidP="00B43E5B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提 出 先：</w:t>
            </w:r>
          </w:p>
        </w:tc>
        <w:tc>
          <w:tcPr>
            <w:tcW w:w="6378" w:type="dxa"/>
            <w:gridSpan w:val="2"/>
          </w:tcPr>
          <w:p w:rsidR="00616E13" w:rsidRPr="006A1785" w:rsidRDefault="00616E13" w:rsidP="00616E13">
            <w:pPr>
              <w:ind w:leftChars="-51" w:left="1" w:hangingChars="45" w:hanging="108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長野県市町村職員互助会</w:t>
            </w:r>
          </w:p>
        </w:tc>
      </w:tr>
      <w:tr w:rsidR="00616E13" w:rsidRPr="006A1785" w:rsidTr="00616E13">
        <w:trPr>
          <w:trHeight w:val="395"/>
        </w:trPr>
        <w:tc>
          <w:tcPr>
            <w:tcW w:w="1380" w:type="dxa"/>
          </w:tcPr>
          <w:p w:rsidR="00616E13" w:rsidRPr="006A1785" w:rsidRDefault="00616E13" w:rsidP="00B43E5B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Ｆ Ａ Ｘ：</w:t>
            </w:r>
          </w:p>
        </w:tc>
        <w:tc>
          <w:tcPr>
            <w:tcW w:w="6378" w:type="dxa"/>
            <w:gridSpan w:val="2"/>
          </w:tcPr>
          <w:p w:rsidR="00616E13" w:rsidRPr="006A1785" w:rsidRDefault="00616E13" w:rsidP="00B43E5B">
            <w:pPr>
              <w:ind w:leftChars="-51" w:left="1" w:hangingChars="45" w:hanging="108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０２６－２３５－２０６４</w:t>
            </w:r>
          </w:p>
        </w:tc>
      </w:tr>
      <w:tr w:rsidR="00616E13" w:rsidRPr="006A1785" w:rsidTr="00616E13">
        <w:trPr>
          <w:trHeight w:val="395"/>
        </w:trPr>
        <w:tc>
          <w:tcPr>
            <w:tcW w:w="1380" w:type="dxa"/>
          </w:tcPr>
          <w:p w:rsidR="00616E13" w:rsidRPr="006A1785" w:rsidRDefault="00616E13" w:rsidP="00B43E5B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Ｅメール：</w:t>
            </w:r>
          </w:p>
        </w:tc>
        <w:tc>
          <w:tcPr>
            <w:tcW w:w="1187" w:type="dxa"/>
          </w:tcPr>
          <w:p w:rsidR="00616E13" w:rsidRPr="006A1785" w:rsidRDefault="00616E13" w:rsidP="00B43E5B">
            <w:pPr>
              <w:ind w:leftChars="-52" w:left="-3" w:rightChars="-29" w:right="-61" w:hangingChars="44" w:hanging="10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（一般）</w:t>
            </w:r>
          </w:p>
        </w:tc>
        <w:tc>
          <w:tcPr>
            <w:tcW w:w="5191" w:type="dxa"/>
          </w:tcPr>
          <w:p w:rsidR="00616E13" w:rsidRPr="006A1785" w:rsidRDefault="00616E13" w:rsidP="00B43E5B">
            <w:pPr>
              <w:rPr>
                <w:rFonts w:ascii="ＭＳ 明朝" w:hAnsi="ＭＳ 明朝" w:hint="eastAsia"/>
                <w:sz w:val="24"/>
                <w:szCs w:val="24"/>
              </w:rPr>
            </w:pPr>
            <w:hyperlink r:id="rId7" w:history="1">
              <w:r w:rsidRPr="006A1785">
                <w:rPr>
                  <w:rStyle w:val="a7"/>
                  <w:rFonts w:ascii="ＭＳ 明朝" w:hAnsi="ＭＳ 明朝" w:hint="eastAsia"/>
                  <w:sz w:val="24"/>
                  <w:szCs w:val="24"/>
                </w:rPr>
                <w:t>gojyokai@avis.ne.jp</w:t>
              </w:r>
            </w:hyperlink>
          </w:p>
        </w:tc>
      </w:tr>
      <w:tr w:rsidR="00616E13" w:rsidRPr="006A1785" w:rsidTr="00616E13">
        <w:trPr>
          <w:trHeight w:val="395"/>
        </w:trPr>
        <w:tc>
          <w:tcPr>
            <w:tcW w:w="1380" w:type="dxa"/>
          </w:tcPr>
          <w:p w:rsidR="00616E13" w:rsidRPr="006A1785" w:rsidRDefault="00616E13" w:rsidP="00B43E5B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16E13" w:rsidRPr="006A1785" w:rsidRDefault="00616E13" w:rsidP="00B43E5B">
            <w:pPr>
              <w:ind w:leftChars="-52" w:left="-3" w:rightChars="-29" w:right="-61" w:hangingChars="44" w:hanging="10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（LGWAN）</w:t>
            </w:r>
          </w:p>
        </w:tc>
        <w:tc>
          <w:tcPr>
            <w:tcW w:w="5191" w:type="dxa"/>
          </w:tcPr>
          <w:p w:rsidR="00616E13" w:rsidRPr="006A1785" w:rsidRDefault="00616E13" w:rsidP="00B43E5B">
            <w:pPr>
              <w:rPr>
                <w:rFonts w:ascii="ＭＳ 明朝" w:hAnsi="ＭＳ 明朝" w:hint="eastAsia"/>
                <w:sz w:val="24"/>
                <w:szCs w:val="24"/>
              </w:rPr>
            </w:pPr>
            <w:hyperlink r:id="rId8" w:history="1">
              <w:r w:rsidRPr="006A1785">
                <w:rPr>
                  <w:rStyle w:val="a7"/>
                  <w:rFonts w:ascii="ＭＳ 明朝" w:hAnsi="ＭＳ 明朝" w:hint="eastAsia"/>
                  <w:sz w:val="24"/>
                  <w:szCs w:val="24"/>
                </w:rPr>
                <w:t>gojokai.choson@union.nagano-map.lg.jp</w:t>
              </w:r>
            </w:hyperlink>
          </w:p>
        </w:tc>
      </w:tr>
    </w:tbl>
    <w:p w:rsidR="00616E13" w:rsidRPr="00391DCA" w:rsidRDefault="00616E13" w:rsidP="00616E13">
      <w:pPr>
        <w:spacing w:line="400" w:lineRule="exact"/>
        <w:ind w:leftChars="100" w:left="210"/>
        <w:rPr>
          <w:rFonts w:ascii="ＭＳ 明朝" w:hAnsi="ＭＳ 明朝"/>
        </w:rPr>
      </w:pPr>
    </w:p>
    <w:sectPr w:rsidR="00616E13" w:rsidRPr="00391DCA" w:rsidSect="008A6862">
      <w:pgSz w:w="11906" w:h="16838"/>
      <w:pgMar w:top="1247" w:right="1304" w:bottom="73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D0" w:rsidRDefault="000361D0" w:rsidP="00782E9D">
      <w:r>
        <w:separator/>
      </w:r>
    </w:p>
  </w:endnote>
  <w:endnote w:type="continuationSeparator" w:id="0">
    <w:p w:rsidR="000361D0" w:rsidRDefault="000361D0" w:rsidP="0078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D0" w:rsidRDefault="000361D0" w:rsidP="00782E9D">
      <w:r>
        <w:separator/>
      </w:r>
    </w:p>
  </w:footnote>
  <w:footnote w:type="continuationSeparator" w:id="0">
    <w:p w:rsidR="000361D0" w:rsidRDefault="000361D0" w:rsidP="00782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71"/>
    <w:rsid w:val="000361D0"/>
    <w:rsid w:val="00061A41"/>
    <w:rsid w:val="00092D72"/>
    <w:rsid w:val="00096CAC"/>
    <w:rsid w:val="000B0F3A"/>
    <w:rsid w:val="000C73C9"/>
    <w:rsid w:val="000D1BC0"/>
    <w:rsid w:val="001522BD"/>
    <w:rsid w:val="001C43B0"/>
    <w:rsid w:val="001D3B8E"/>
    <w:rsid w:val="001E3948"/>
    <w:rsid w:val="001F3DD7"/>
    <w:rsid w:val="00213CF2"/>
    <w:rsid w:val="00231400"/>
    <w:rsid w:val="00261285"/>
    <w:rsid w:val="002B1B7F"/>
    <w:rsid w:val="002B40E2"/>
    <w:rsid w:val="002C37E4"/>
    <w:rsid w:val="002C5B54"/>
    <w:rsid w:val="00325880"/>
    <w:rsid w:val="00333280"/>
    <w:rsid w:val="003535F8"/>
    <w:rsid w:val="00391DCA"/>
    <w:rsid w:val="00394376"/>
    <w:rsid w:val="003B06E5"/>
    <w:rsid w:val="003F6B03"/>
    <w:rsid w:val="00421FBD"/>
    <w:rsid w:val="00433A91"/>
    <w:rsid w:val="00494995"/>
    <w:rsid w:val="004A0FFE"/>
    <w:rsid w:val="004A6CA0"/>
    <w:rsid w:val="004E1E95"/>
    <w:rsid w:val="00506872"/>
    <w:rsid w:val="0051465F"/>
    <w:rsid w:val="00531F40"/>
    <w:rsid w:val="005417A0"/>
    <w:rsid w:val="0057396E"/>
    <w:rsid w:val="00574F96"/>
    <w:rsid w:val="00585305"/>
    <w:rsid w:val="005F09B0"/>
    <w:rsid w:val="00616E13"/>
    <w:rsid w:val="0068764E"/>
    <w:rsid w:val="006A0E70"/>
    <w:rsid w:val="006B628F"/>
    <w:rsid w:val="006D18AC"/>
    <w:rsid w:val="006F0EF1"/>
    <w:rsid w:val="00755F60"/>
    <w:rsid w:val="00782E9D"/>
    <w:rsid w:val="007C3C43"/>
    <w:rsid w:val="007D7767"/>
    <w:rsid w:val="00824090"/>
    <w:rsid w:val="00824FAA"/>
    <w:rsid w:val="00886B88"/>
    <w:rsid w:val="008A3A1B"/>
    <w:rsid w:val="008A6862"/>
    <w:rsid w:val="00987126"/>
    <w:rsid w:val="009973A8"/>
    <w:rsid w:val="009D03F3"/>
    <w:rsid w:val="009E31D8"/>
    <w:rsid w:val="009F271D"/>
    <w:rsid w:val="00A07871"/>
    <w:rsid w:val="00B02C31"/>
    <w:rsid w:val="00B243EB"/>
    <w:rsid w:val="00B43E5B"/>
    <w:rsid w:val="00B56ED8"/>
    <w:rsid w:val="00B66728"/>
    <w:rsid w:val="00B859E4"/>
    <w:rsid w:val="00C00753"/>
    <w:rsid w:val="00C206ED"/>
    <w:rsid w:val="00C2553F"/>
    <w:rsid w:val="00C840EB"/>
    <w:rsid w:val="00CC67E2"/>
    <w:rsid w:val="00D3684F"/>
    <w:rsid w:val="00D56E71"/>
    <w:rsid w:val="00D73CE4"/>
    <w:rsid w:val="00D83607"/>
    <w:rsid w:val="00DC0774"/>
    <w:rsid w:val="00E10921"/>
    <w:rsid w:val="00E730F2"/>
    <w:rsid w:val="00EC5F5E"/>
    <w:rsid w:val="00ED3A67"/>
    <w:rsid w:val="00ED5343"/>
    <w:rsid w:val="00ED7DE5"/>
    <w:rsid w:val="00F40A3F"/>
    <w:rsid w:val="00FA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5BA01-7314-41F2-A7EC-9AF128B2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82E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8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82E9D"/>
    <w:rPr>
      <w:kern w:val="2"/>
      <w:sz w:val="21"/>
      <w:szCs w:val="22"/>
    </w:rPr>
  </w:style>
  <w:style w:type="character" w:styleId="a7">
    <w:name w:val="Hyperlink"/>
    <w:rsid w:val="00391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jokai.choson@union.nagano-map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jyokai@avis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A256-23E6-48EB-B907-D50F77A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12" baseType="variant">
      <vt:variant>
        <vt:i4>2162698</vt:i4>
      </vt:variant>
      <vt:variant>
        <vt:i4>3</vt:i4>
      </vt:variant>
      <vt:variant>
        <vt:i4>0</vt:i4>
      </vt:variant>
      <vt:variant>
        <vt:i4>5</vt:i4>
      </vt:variant>
      <vt:variant>
        <vt:lpwstr>mailto:gojokai.choson@union.nagano-map.lg.jp</vt:lpwstr>
      </vt:variant>
      <vt:variant>
        <vt:lpwstr/>
      </vt:variant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mailto:gojyokai@avis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yokai</dc:creator>
  <cp:keywords/>
  <cp:lastModifiedBy>A042</cp:lastModifiedBy>
  <cp:revision>2</cp:revision>
  <cp:lastPrinted>2016-11-07T04:08:00Z</cp:lastPrinted>
  <dcterms:created xsi:type="dcterms:W3CDTF">2019-03-11T01:03:00Z</dcterms:created>
  <dcterms:modified xsi:type="dcterms:W3CDTF">2019-03-11T01:03:00Z</dcterms:modified>
</cp:coreProperties>
</file>